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3B2164D" w:rsidR="00630256" w:rsidRPr="00354CAF" w:rsidRDefault="00E11069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4</w:t>
            </w:r>
            <w:r w:rsidR="00354CAF">
              <w:rPr>
                <w:rFonts w:ascii="Arial" w:hAnsi="Arial" w:cs="Arial"/>
                <w:color w:val="000000"/>
                <w:lang w:val="en-US"/>
              </w:rPr>
              <w:t xml:space="preserve"> JavaScript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043DE5A8" w:rsidR="00354CAF" w:rsidRPr="009802CF" w:rsidRDefault="006D0604" w:rsidP="00E11069">
      <w:pPr>
        <w:rPr>
          <w:lang w:val="en-US"/>
        </w:rPr>
      </w:pPr>
      <w:r>
        <w:t>1.</w:t>
      </w:r>
      <w:r w:rsidR="00CE2E75">
        <w:t xml:space="preserve"> </w:t>
      </w:r>
      <w:proofErr w:type="gramStart"/>
      <w:r w:rsidR="009802CF">
        <w:rPr>
          <w:lang w:val="en-US"/>
        </w:rPr>
        <w:t>saya</w:t>
      </w:r>
      <w:proofErr w:type="gramEnd"/>
      <w:r w:rsidR="009802CF">
        <w:rPr>
          <w:lang w:val="en-US"/>
        </w:rPr>
        <w:t xml:space="preserve"> belajar jquery yang memiliki arti perpustakaan atau library dari javascript</w:t>
      </w:r>
    </w:p>
    <w:p w14:paraId="479020D3" w14:textId="55A0078A" w:rsid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2.</w:t>
      </w:r>
      <w:r w:rsidR="009802CF">
        <w:rPr>
          <w:lang w:val="en-US"/>
        </w:rPr>
        <w:t>jquery</w:t>
      </w:r>
      <w:proofErr w:type="gramEnd"/>
      <w:r w:rsidR="009802CF">
        <w:rPr>
          <w:lang w:val="en-US"/>
        </w:rPr>
        <w:t xml:space="preserve"> bisa membantu kita untuk mengerjekan javascript</w:t>
      </w:r>
    </w:p>
    <w:p w14:paraId="7F480E86" w14:textId="7910E84D" w:rsid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3.</w:t>
      </w:r>
      <w:r w:rsidR="009802CF">
        <w:rPr>
          <w:lang w:val="en-US"/>
        </w:rPr>
        <w:t>penulisan</w:t>
      </w:r>
      <w:proofErr w:type="gramEnd"/>
      <w:r w:rsidR="009802CF">
        <w:rPr>
          <w:lang w:val="en-US"/>
        </w:rPr>
        <w:t xml:space="preserve"> jquery diawali dengan simbol “$”</w:t>
      </w:r>
    </w:p>
    <w:p w14:paraId="70F1CA6B" w14:textId="399A736D" w:rsid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4.</w:t>
      </w:r>
      <w:r w:rsidR="009802CF">
        <w:rPr>
          <w:lang w:val="en-US"/>
        </w:rPr>
        <w:t>saya</w:t>
      </w:r>
      <w:proofErr w:type="gramEnd"/>
      <w:r w:rsidR="009802CF">
        <w:rPr>
          <w:lang w:val="en-US"/>
        </w:rPr>
        <w:t xml:space="preserve"> bisa mengcopy codingan jquery dan mngetest apakah valid atau tidak</w:t>
      </w:r>
    </w:p>
    <w:p w14:paraId="27818562" w14:textId="754AE3A0" w:rsidR="00E11069" w:rsidRDefault="00E11069" w:rsidP="00E11069">
      <w:pPr>
        <w:rPr>
          <w:lang w:val="en-US"/>
        </w:rPr>
      </w:pPr>
      <w:r>
        <w:rPr>
          <w:lang w:val="en-US"/>
        </w:rPr>
        <w:t>5.</w:t>
      </w:r>
      <w:r w:rsidR="009802CF">
        <w:rPr>
          <w:lang w:val="en-US"/>
        </w:rPr>
        <w:t xml:space="preserve"> </w:t>
      </w:r>
      <w:proofErr w:type="gramStart"/>
      <w:r w:rsidR="009802CF">
        <w:rPr>
          <w:lang w:val="en-US"/>
        </w:rPr>
        <w:t>membuat</w:t>
      </w:r>
      <w:proofErr w:type="gramEnd"/>
      <w:r w:rsidR="009802CF">
        <w:rPr>
          <w:lang w:val="en-US"/>
        </w:rPr>
        <w:t xml:space="preserve"> project jquery dan mengcopy layout dari bootstrap</w:t>
      </w:r>
    </w:p>
    <w:p w14:paraId="6412CF60" w14:textId="3426E855" w:rsid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6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dan bisa menggabungkan database dan jquery</w:t>
      </w:r>
    </w:p>
    <w:p w14:paraId="57F4987F" w14:textId="53ABC8C3" w:rsidR="00E11069" w:rsidRP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7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mengatur select melalui jquery</w:t>
      </w:r>
    </w:p>
    <w:p w14:paraId="3F3468B6" w14:textId="0041D06A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menambahkan pelanggan atau meng insert di jquery</w:t>
      </w:r>
    </w:p>
    <w:p w14:paraId="63E83EC6" w14:textId="77E51160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menghapus pelanggan menggunkan btn-del di jquery</w:t>
      </w:r>
    </w:p>
    <w:p w14:paraId="308FC09B" w14:textId="29D889C9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9802CF">
        <w:rPr>
          <w:lang w:val="en-US"/>
        </w:rPr>
        <w:t>membuat</w:t>
      </w:r>
      <w:proofErr w:type="gramEnd"/>
      <w:r w:rsidR="009802CF">
        <w:rPr>
          <w:lang w:val="en-US"/>
        </w:rPr>
        <w:t xml:space="preserve"> button del dan ubah</w:t>
      </w:r>
    </w:p>
    <w:p w14:paraId="3DC07599" w14:textId="732ABA1C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mengupdate data menggunakan jquery</w:t>
      </w:r>
    </w:p>
    <w:p w14:paraId="50E6AD09" w14:textId="39F25C13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menghapus cache di chrome</w:t>
      </w:r>
    </w:p>
    <w:p w14:paraId="6494FAFE" w14:textId="126F1E30" w:rsidR="00354CAF" w:rsidRP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396F83">
        <w:rPr>
          <w:lang w:val="en-US"/>
        </w:rPr>
        <w:t>bisa</w:t>
      </w:r>
      <w:proofErr w:type="gramEnd"/>
      <w:r w:rsidR="00396F83">
        <w:rPr>
          <w:lang w:val="en-US"/>
        </w:rPr>
        <w:t xml:space="preserve"> amembuat modal menggunakan jquery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33AADCC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r w:rsidR="00396F83">
        <w:rPr>
          <w:lang w:val="en-US"/>
        </w:rPr>
        <w:t>ingin mengetahui cache lebih lanjut</w:t>
      </w:r>
      <w:bookmarkStart w:id="0" w:name="_GoBack"/>
      <w:bookmarkEnd w:id="0"/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C8DD9" w14:textId="77777777" w:rsidR="00A759E2" w:rsidRDefault="00A759E2" w:rsidP="00820E62">
      <w:pPr>
        <w:spacing w:after="0" w:line="240" w:lineRule="auto"/>
      </w:pPr>
      <w:r>
        <w:separator/>
      </w:r>
    </w:p>
  </w:endnote>
  <w:endnote w:type="continuationSeparator" w:id="0">
    <w:p w14:paraId="745869D8" w14:textId="77777777" w:rsidR="00A759E2" w:rsidRDefault="00A759E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FB910" w14:textId="77777777" w:rsidR="00A759E2" w:rsidRDefault="00A759E2" w:rsidP="00820E62">
      <w:pPr>
        <w:spacing w:after="0" w:line="240" w:lineRule="auto"/>
      </w:pPr>
      <w:r>
        <w:separator/>
      </w:r>
    </w:p>
  </w:footnote>
  <w:footnote w:type="continuationSeparator" w:id="0">
    <w:p w14:paraId="59EE7188" w14:textId="77777777" w:rsidR="00A759E2" w:rsidRDefault="00A759E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 Dwi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354CAF"/>
    <w:rsid w:val="00396F83"/>
    <w:rsid w:val="00625325"/>
    <w:rsid w:val="00630256"/>
    <w:rsid w:val="006D0604"/>
    <w:rsid w:val="00820E62"/>
    <w:rsid w:val="00885405"/>
    <w:rsid w:val="008D7B26"/>
    <w:rsid w:val="009802CF"/>
    <w:rsid w:val="00A759E2"/>
    <w:rsid w:val="00C154F8"/>
    <w:rsid w:val="00CD2C6D"/>
    <w:rsid w:val="00CE2E75"/>
    <w:rsid w:val="00E11069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E78A-5BEC-424A-85DE-936900CC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Asus</cp:lastModifiedBy>
  <cp:revision>2</cp:revision>
  <dcterms:created xsi:type="dcterms:W3CDTF">2021-01-25T11:19:00Z</dcterms:created>
  <dcterms:modified xsi:type="dcterms:W3CDTF">2021-01-25T11:19:00Z</dcterms:modified>
</cp:coreProperties>
</file>